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881C4" w14:textId="27DB4FA8" w:rsidR="00544343" w:rsidRPr="00544343" w:rsidRDefault="00544343" w:rsidP="00C60E02">
      <w:pPr>
        <w:rPr>
          <w:rFonts w:ascii="Century Gothic" w:hAnsi="Century Gothic"/>
          <w:b/>
          <w:bCs/>
          <w:sz w:val="24"/>
          <w:szCs w:val="24"/>
        </w:rPr>
      </w:pPr>
      <w:r w:rsidRPr="00544343">
        <w:rPr>
          <w:rFonts w:ascii="Century Gothic" w:hAnsi="Century Gothic"/>
          <w:b/>
          <w:bCs/>
          <w:sz w:val="24"/>
          <w:szCs w:val="24"/>
        </w:rPr>
        <w:t>Lesson 1</w:t>
      </w:r>
      <w:r w:rsidR="00DB1695">
        <w:rPr>
          <w:rFonts w:ascii="Century Gothic" w:hAnsi="Century Gothic"/>
          <w:b/>
          <w:bCs/>
          <w:sz w:val="24"/>
          <w:szCs w:val="24"/>
        </w:rPr>
        <w:t>a</w:t>
      </w:r>
      <w:r w:rsidRPr="00544343">
        <w:rPr>
          <w:rFonts w:ascii="Century Gothic" w:hAnsi="Century Gothic"/>
          <w:b/>
          <w:bCs/>
          <w:sz w:val="24"/>
          <w:szCs w:val="24"/>
        </w:rPr>
        <w:t>:</w:t>
      </w:r>
    </w:p>
    <w:p w14:paraId="535A7546" w14:textId="175580FB" w:rsidR="00095068" w:rsidRDefault="00544343" w:rsidP="00C60E02">
      <w:pPr>
        <w:rPr>
          <w:rFonts w:ascii="Century Gothic" w:hAnsi="Century Gothic"/>
          <w:b/>
          <w:bCs/>
          <w:sz w:val="24"/>
          <w:szCs w:val="24"/>
        </w:rPr>
      </w:pPr>
      <w:r w:rsidRPr="00544343">
        <w:rPr>
          <w:rFonts w:ascii="Century Gothic" w:hAnsi="Century Gothic"/>
          <w:b/>
          <w:bCs/>
          <w:sz w:val="24"/>
          <w:szCs w:val="24"/>
        </w:rPr>
        <w:t>True or false</w:t>
      </w:r>
    </w:p>
    <w:p w14:paraId="3F173B88" w14:textId="422BD523" w:rsidR="002865BF" w:rsidRDefault="002865BF" w:rsidP="00C60E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ut up the statements.  Pupils in groups decide which ones they think are true and which ones they think are false.</w:t>
      </w:r>
    </w:p>
    <w:p w14:paraId="6F824D9F" w14:textId="77777777" w:rsidR="00544343" w:rsidRDefault="00544343" w:rsidP="00544343">
      <w:pPr>
        <w:pStyle w:val="NoSpacing"/>
      </w:pPr>
    </w:p>
    <w:p w14:paraId="6A38ED0E" w14:textId="712FE71F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 w:rsidRPr="00544343">
        <w:rPr>
          <w:rFonts w:ascii="Century Gothic" w:hAnsi="Century Gothic"/>
          <w:sz w:val="36"/>
          <w:szCs w:val="36"/>
        </w:rPr>
        <w:t>The Bible was written by many different</w:t>
      </w:r>
      <w:r w:rsidR="00B13488">
        <w:rPr>
          <w:rFonts w:ascii="Century Gothic" w:hAnsi="Century Gothic"/>
          <w:sz w:val="36"/>
          <w:szCs w:val="36"/>
        </w:rPr>
        <w:t xml:space="preserve"> authors</w:t>
      </w:r>
      <w:r>
        <w:rPr>
          <w:rFonts w:ascii="Century Gothic" w:hAnsi="Century Gothic"/>
          <w:sz w:val="36"/>
          <w:szCs w:val="36"/>
        </w:rPr>
        <w:t>.</w:t>
      </w:r>
    </w:p>
    <w:p w14:paraId="29D24283" w14:textId="024E72A9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1691736C" w14:textId="07A4AAF0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a story.</w:t>
      </w:r>
    </w:p>
    <w:p w14:paraId="533E6AF0" w14:textId="1C996A68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4493DCDD" w14:textId="42442CE1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one book.</w:t>
      </w:r>
    </w:p>
    <w:p w14:paraId="4C7A8E7A" w14:textId="14B8B6E3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D4CF0C5" w14:textId="3B197710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made up of 66 books.</w:t>
      </w:r>
    </w:p>
    <w:p w14:paraId="5AF96F7C" w14:textId="2E36DD9C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9E0834A" w14:textId="7200F24E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the Holy Book for Christians.</w:t>
      </w:r>
    </w:p>
    <w:p w14:paraId="295C91D9" w14:textId="5F5400E1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34B2A9C8" w14:textId="431A2502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Old Testament was originally written in Hebrew and is shared with the Jewish community.</w:t>
      </w:r>
    </w:p>
    <w:p w14:paraId="5D0AA2A7" w14:textId="7C0ED434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5FEFD28A" w14:textId="32243A97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e New Testament was written in </w:t>
      </w:r>
      <w:r w:rsidR="002865BF">
        <w:rPr>
          <w:rFonts w:ascii="Century Gothic" w:hAnsi="Century Gothic"/>
          <w:sz w:val="36"/>
          <w:szCs w:val="36"/>
        </w:rPr>
        <w:t>Hebrew.</w:t>
      </w:r>
    </w:p>
    <w:p w14:paraId="4AED28DB" w14:textId="07452876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32DF49D" w14:textId="0AEA4C20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You can find many different genres in the Bible</w:t>
      </w:r>
      <w:r w:rsidR="00B13488">
        <w:rPr>
          <w:rFonts w:ascii="Century Gothic" w:hAnsi="Century Gothic"/>
          <w:sz w:val="36"/>
          <w:szCs w:val="36"/>
        </w:rPr>
        <w:t>.</w:t>
      </w:r>
    </w:p>
    <w:p w14:paraId="597717E1" w14:textId="48DBEBAE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37ED3CFD" w14:textId="25874BEA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was written by God.</w:t>
      </w:r>
    </w:p>
    <w:p w14:paraId="527810D2" w14:textId="632A26B2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631B75C5" w14:textId="64292A8C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was written in one go.</w:t>
      </w:r>
    </w:p>
    <w:p w14:paraId="1BEB5132" w14:textId="2D96B02D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8F16CFE" w14:textId="77777777" w:rsidR="00544343" w:rsidRP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24850B10" w14:textId="1F0620AF" w:rsidR="00544343" w:rsidRDefault="00544343" w:rsidP="00C60E02"/>
    <w:p w14:paraId="49209212" w14:textId="77777777" w:rsidR="00544343" w:rsidRPr="00466BDD" w:rsidRDefault="00544343" w:rsidP="00C60E02"/>
    <w:sectPr w:rsidR="00544343" w:rsidRPr="00466BDD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F716" w14:textId="77777777" w:rsidR="00B76378" w:rsidRDefault="00B76378" w:rsidP="00AA7CE2">
      <w:pPr>
        <w:spacing w:after="0" w:line="240" w:lineRule="auto"/>
      </w:pPr>
      <w:r>
        <w:separator/>
      </w:r>
    </w:p>
  </w:endnote>
  <w:endnote w:type="continuationSeparator" w:id="0">
    <w:p w14:paraId="63522AAF" w14:textId="77777777" w:rsidR="00B76378" w:rsidRDefault="00B7637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59E89" w14:textId="77777777" w:rsidR="00B76378" w:rsidRDefault="00B76378" w:rsidP="00AA7CE2">
      <w:pPr>
        <w:spacing w:after="0" w:line="240" w:lineRule="auto"/>
      </w:pPr>
      <w:r>
        <w:separator/>
      </w:r>
    </w:p>
  </w:footnote>
  <w:footnote w:type="continuationSeparator" w:id="0">
    <w:p w14:paraId="1F00EE4A" w14:textId="77777777" w:rsidR="00B76378" w:rsidRDefault="00B7637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81D6F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865BF"/>
    <w:rsid w:val="00291AC3"/>
    <w:rsid w:val="00340789"/>
    <w:rsid w:val="00360591"/>
    <w:rsid w:val="00445CC4"/>
    <w:rsid w:val="00466BDD"/>
    <w:rsid w:val="005270F9"/>
    <w:rsid w:val="00544343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F66C6"/>
    <w:rsid w:val="00977D56"/>
    <w:rsid w:val="00A37960"/>
    <w:rsid w:val="00AA7CE2"/>
    <w:rsid w:val="00AE2A5D"/>
    <w:rsid w:val="00B02A8F"/>
    <w:rsid w:val="00B13488"/>
    <w:rsid w:val="00B76378"/>
    <w:rsid w:val="00C106BE"/>
    <w:rsid w:val="00C56337"/>
    <w:rsid w:val="00C60E02"/>
    <w:rsid w:val="00CD47E0"/>
    <w:rsid w:val="00D03868"/>
    <w:rsid w:val="00DB1695"/>
    <w:rsid w:val="00DD7916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3-27T13:55:00Z</cp:lastPrinted>
  <dcterms:created xsi:type="dcterms:W3CDTF">2020-09-01T10:26:00Z</dcterms:created>
  <dcterms:modified xsi:type="dcterms:W3CDTF">2020-09-01T10:26:00Z</dcterms:modified>
</cp:coreProperties>
</file>